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C4EF" w14:textId="1785C01A" w:rsidR="00D5250D" w:rsidRPr="00E633B0" w:rsidRDefault="00FE4633" w:rsidP="00BE3070">
      <w:pPr>
        <w:pStyle w:val="a3"/>
        <w:rPr>
          <w:sz w:val="26"/>
          <w:szCs w:val="26"/>
        </w:rPr>
      </w:pPr>
      <w:r w:rsidRPr="00E633B0">
        <w:rPr>
          <w:sz w:val="26"/>
          <w:szCs w:val="26"/>
        </w:rPr>
        <w:t>ДОГОВОР №</w:t>
      </w:r>
      <w:r w:rsidR="00B62D89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НомерДоговора"/>
          <w:tag w:val="НомерДоговора"/>
          <w:id w:val="405966757"/>
          <w:lock w:val="sdtLocked"/>
          <w:placeholder>
            <w:docPart w:val="DefaultPlaceholder_-1854013440"/>
          </w:placeholder>
          <w:text/>
        </w:sdtPr>
        <w:sdtEndPr/>
        <w:sdtContent>
          <w:r w:rsidR="00B62D89" w:rsidRPr="00E633B0">
            <w:rPr>
              <w:sz w:val="26"/>
              <w:szCs w:val="26"/>
            </w:rPr>
            <w:t>__</w:t>
          </w:r>
        </w:sdtContent>
      </w:sdt>
      <w:r w:rsidRPr="00E633B0">
        <w:rPr>
          <w:sz w:val="26"/>
          <w:szCs w:val="26"/>
        </w:rPr>
        <w:br/>
        <w:t>о повышении ква</w:t>
      </w:r>
      <w:r w:rsidR="00355FBA" w:rsidRPr="00E633B0">
        <w:rPr>
          <w:sz w:val="26"/>
          <w:szCs w:val="26"/>
        </w:rPr>
        <w:t>лификации рабочего (служащего</w:t>
      </w:r>
      <w:r w:rsidRPr="00E633B0">
        <w:rPr>
          <w:sz w:val="26"/>
          <w:szCs w:val="26"/>
        </w:rPr>
        <w:t>)</w:t>
      </w:r>
      <w:r w:rsidRPr="00E633B0">
        <w:rPr>
          <w:sz w:val="26"/>
          <w:szCs w:val="26"/>
        </w:rPr>
        <w:br/>
        <w:t>на платной основе</w:t>
      </w:r>
      <w:r w:rsidR="006868C1" w:rsidRPr="00E633B0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4633" w:rsidRPr="00E633B0" w14:paraId="2B2AA50A" w14:textId="77777777" w:rsidTr="00FE4633">
        <w:sdt>
          <w:sdtPr>
            <w:rPr>
              <w:sz w:val="26"/>
              <w:szCs w:val="26"/>
            </w:rPr>
            <w:alias w:val="ДатаДоговора"/>
            <w:tag w:val="ДатаДоговора"/>
            <w:id w:val="-1468655723"/>
            <w:lock w:val="sdtLocked"/>
            <w:placeholder>
              <w:docPart w:val="DefaultPlaceholder_-185401343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179166F0" w14:textId="6610524C" w:rsidR="00B62D89" w:rsidRPr="00E633B0" w:rsidRDefault="00B62D89" w:rsidP="00B62D89">
                <w:pPr>
                  <w:ind w:firstLine="0"/>
                  <w:rPr>
                    <w:sz w:val="26"/>
                    <w:szCs w:val="26"/>
                  </w:rPr>
                </w:pPr>
                <w:r w:rsidRPr="00E633B0">
                  <w:rPr>
                    <w:sz w:val="26"/>
                    <w:szCs w:val="26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2865E6FF" w14:textId="2E66C49F" w:rsidR="00FE4633" w:rsidRPr="00E633B0" w:rsidRDefault="00E1788E" w:rsidP="00A30D75">
            <w:pPr>
              <w:ind w:firstLine="0"/>
              <w:jc w:val="right"/>
              <w:rPr>
                <w:sz w:val="26"/>
                <w:szCs w:val="26"/>
              </w:rPr>
            </w:pPr>
            <w:r w:rsidRPr="00E633B0">
              <w:rPr>
                <w:sz w:val="26"/>
                <w:szCs w:val="26"/>
              </w:rPr>
              <w:t>пос. Юбилейный</w:t>
            </w:r>
          </w:p>
          <w:p w14:paraId="4026CA46" w14:textId="0BD93F81" w:rsidR="00B62D89" w:rsidRPr="00E633B0" w:rsidRDefault="00B62D89" w:rsidP="00A30D7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14:paraId="6CF5FA91" w14:textId="7410D4E2" w:rsidR="00BE3070" w:rsidRPr="00E633B0" w:rsidRDefault="00E1788E" w:rsidP="00BE3070">
      <w:pPr>
        <w:rPr>
          <w:sz w:val="26"/>
          <w:szCs w:val="26"/>
        </w:rPr>
      </w:pPr>
      <w:r w:rsidRPr="00E633B0">
        <w:rPr>
          <w:sz w:val="26"/>
          <w:szCs w:val="26"/>
        </w:rPr>
        <w:t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</w:t>
      </w:r>
      <w:r w:rsidR="00FE4633" w:rsidRPr="00E633B0">
        <w:rPr>
          <w:sz w:val="26"/>
          <w:szCs w:val="26"/>
        </w:rPr>
        <w:t xml:space="preserve"> в лице,</w:t>
      </w:r>
      <w:r w:rsidRPr="00E633B0">
        <w:rPr>
          <w:sz w:val="26"/>
          <w:szCs w:val="26"/>
        </w:rPr>
        <w:t> </w:t>
      </w:r>
      <w:sdt>
        <w:sdtPr>
          <w:rPr>
            <w:sz w:val="26"/>
            <w:szCs w:val="26"/>
          </w:rPr>
          <w:alias w:val="Руководитель"/>
          <w:tag w:val="Руководитель"/>
          <w:id w:val="12038382"/>
          <w:lock w:val="sdtLocked"/>
          <w:placeholder>
            <w:docPart w:val="AB49380A0CB9472EA57FDF2BA7B85BAD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_______________________________________________________________________________________________________________</w:t>
          </w:r>
          <w:r w:rsidR="00D620C2" w:rsidRPr="00E633B0">
            <w:rPr>
              <w:sz w:val="26"/>
              <w:szCs w:val="26"/>
            </w:rPr>
            <w:t>______</w:t>
          </w:r>
          <w:r w:rsidR="00E633B0">
            <w:rPr>
              <w:sz w:val="26"/>
              <w:szCs w:val="26"/>
            </w:rPr>
            <w:t>____</w:t>
          </w:r>
        </w:sdtContent>
      </w:sdt>
      <w:r w:rsidR="004A2966" w:rsidRPr="00E633B0">
        <w:rPr>
          <w:sz w:val="26"/>
          <w:szCs w:val="26"/>
        </w:rPr>
        <w:t xml:space="preserve"> </w:t>
      </w:r>
      <w:r w:rsidR="00FE4633" w:rsidRPr="00E633B0">
        <w:rPr>
          <w:sz w:val="26"/>
          <w:szCs w:val="26"/>
        </w:rPr>
        <w:t>действующего на основании</w:t>
      </w:r>
      <w:r w:rsidR="004A2966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Основание"/>
          <w:tag w:val="Основание"/>
          <w:id w:val="-74821286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E633B0">
            <w:rPr>
              <w:sz w:val="26"/>
              <w:szCs w:val="26"/>
            </w:rPr>
            <w:t>___________________________________</w:t>
          </w:r>
        </w:sdtContent>
      </w:sdt>
      <w:r w:rsidRPr="00E633B0">
        <w:rPr>
          <w:sz w:val="26"/>
          <w:szCs w:val="26"/>
        </w:rPr>
        <w:t>______</w:t>
      </w:r>
      <w:r w:rsidR="00D620C2" w:rsidRPr="00E633B0">
        <w:rPr>
          <w:sz w:val="26"/>
          <w:szCs w:val="26"/>
        </w:rPr>
        <w:t>___________</w:t>
      </w:r>
      <w:r w:rsidR="00B07663" w:rsidRPr="00E633B0">
        <w:rPr>
          <w:sz w:val="26"/>
          <w:szCs w:val="26"/>
        </w:rPr>
        <w:t>______________</w:t>
      </w:r>
      <w:r w:rsidR="00FE4633" w:rsidRPr="00E633B0">
        <w:rPr>
          <w:sz w:val="26"/>
          <w:szCs w:val="26"/>
        </w:rPr>
        <w:t>,</w:t>
      </w:r>
      <w:r w:rsidR="00BE3070" w:rsidRPr="00E633B0">
        <w:rPr>
          <w:sz w:val="26"/>
          <w:szCs w:val="26"/>
        </w:rPr>
        <w:t xml:space="preserve"> </w:t>
      </w:r>
      <w:r w:rsidR="00FE4633" w:rsidRPr="00E633B0">
        <w:rPr>
          <w:sz w:val="26"/>
          <w:szCs w:val="26"/>
        </w:rPr>
        <w:t xml:space="preserve">именуемое в дальнейшем </w:t>
      </w:r>
      <w:r w:rsidR="006E1D4B">
        <w:rPr>
          <w:sz w:val="26"/>
          <w:szCs w:val="26"/>
        </w:rPr>
        <w:t>Центр</w:t>
      </w:r>
      <w:r w:rsidR="00FE4633" w:rsidRPr="00E633B0">
        <w:rPr>
          <w:sz w:val="26"/>
          <w:szCs w:val="26"/>
        </w:rPr>
        <w:t>, с одной стороны, гражданин</w:t>
      </w:r>
      <w:r w:rsidR="00BE3070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Гражданин"/>
          <w:tag w:val="Гражданин"/>
          <w:id w:val="1875883708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E633B0">
            <w:rPr>
              <w:sz w:val="26"/>
              <w:szCs w:val="26"/>
            </w:rPr>
            <w:t>__________________________________________________________________</w:t>
          </w:r>
          <w:r w:rsidR="00B62D89" w:rsidRPr="00E633B0">
            <w:rPr>
              <w:sz w:val="26"/>
              <w:szCs w:val="26"/>
            </w:rPr>
            <w:t>________________________________________________________________</w:t>
          </w:r>
          <w:r w:rsidR="00D620C2" w:rsidRPr="00E633B0">
            <w:rPr>
              <w:sz w:val="26"/>
              <w:szCs w:val="26"/>
            </w:rPr>
            <w:t>__</w:t>
          </w:r>
          <w:r w:rsidR="00E633B0">
            <w:rPr>
              <w:sz w:val="26"/>
              <w:szCs w:val="26"/>
            </w:rPr>
            <w:t>__________</w:t>
          </w:r>
          <w:r w:rsidR="00D620C2" w:rsidRPr="00E633B0">
            <w:rPr>
              <w:sz w:val="26"/>
              <w:szCs w:val="26"/>
            </w:rPr>
            <w:t>,</w:t>
          </w:r>
        </w:sdtContent>
      </w:sdt>
    </w:p>
    <w:p w14:paraId="05177BF5" w14:textId="11DD2C37" w:rsidR="00BE3070" w:rsidRPr="00E633B0" w:rsidRDefault="00FE4633" w:rsidP="00BE3070">
      <w:pPr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43B6C60D" w14:textId="16B7EBCC" w:rsidR="00A30D75" w:rsidRPr="00E633B0" w:rsidRDefault="00FE4633" w:rsidP="003A018E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именуемый в дальнейшем Слушатель, с другой стороны, и </w:t>
      </w:r>
      <w:sdt>
        <w:sdtPr>
          <w:rPr>
            <w:sz w:val="26"/>
            <w:szCs w:val="26"/>
          </w:rPr>
          <w:alias w:val="НаименованиеПлательщика"/>
          <w:tag w:val="НаименованиеПлательщика"/>
          <w:id w:val="442969309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__________________________________________________________________________________________</w:t>
          </w:r>
          <w:r w:rsidR="00E633B0">
            <w:rPr>
              <w:sz w:val="26"/>
              <w:szCs w:val="26"/>
            </w:rPr>
            <w:t>__________</w:t>
          </w:r>
        </w:sdtContent>
      </w:sdt>
    </w:p>
    <w:p w14:paraId="6D0C5ABB" w14:textId="4E6CB411" w:rsidR="00FE4633" w:rsidRPr="00E633B0" w:rsidRDefault="00A30D75" w:rsidP="00A30D75">
      <w:pPr>
        <w:ind w:firstLine="0"/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 xml:space="preserve">(наименование юридического лица, </w:t>
      </w:r>
      <w:r w:rsidR="00FE4633" w:rsidRPr="00E633B0">
        <w:rPr>
          <w:sz w:val="20"/>
          <w:szCs w:val="20"/>
        </w:rPr>
        <w:t>фамилия, собственное имя, отчество (если таковое имеется),</w:t>
      </w:r>
      <w:r w:rsidR="003A018E" w:rsidRPr="00E633B0">
        <w:rPr>
          <w:sz w:val="20"/>
          <w:szCs w:val="20"/>
        </w:rPr>
        <w:t xml:space="preserve"> </w:t>
      </w:r>
      <w:r w:rsidRPr="00E633B0">
        <w:rPr>
          <w:sz w:val="20"/>
          <w:szCs w:val="20"/>
        </w:rPr>
        <w:t xml:space="preserve">место жительства (место пребывания) </w:t>
      </w:r>
      <w:r w:rsidR="00FE4633" w:rsidRPr="00E633B0">
        <w:rPr>
          <w:sz w:val="20"/>
          <w:szCs w:val="20"/>
        </w:rPr>
        <w:t>индивидуального предпринимателя, фамилия, собственное имя,</w:t>
      </w:r>
      <w:r w:rsidR="003A018E" w:rsidRPr="00E633B0">
        <w:rPr>
          <w:sz w:val="20"/>
          <w:szCs w:val="20"/>
        </w:rPr>
        <w:t xml:space="preserve"> </w:t>
      </w:r>
      <w:r w:rsidRPr="00E633B0">
        <w:rPr>
          <w:sz w:val="20"/>
          <w:szCs w:val="20"/>
        </w:rPr>
        <w:t xml:space="preserve">отчество (если таковое имеется) </w:t>
      </w:r>
      <w:r w:rsidR="00FE4633" w:rsidRPr="00E633B0">
        <w:rPr>
          <w:sz w:val="20"/>
          <w:szCs w:val="20"/>
        </w:rPr>
        <w:t>физического лица, осуществляющего оплату обучения)</w:t>
      </w:r>
      <w:proofErr w:type="gramEnd"/>
    </w:p>
    <w:p w14:paraId="0E019778" w14:textId="1AD9CCB6" w:rsidR="00FE4633" w:rsidRPr="00E633B0" w:rsidRDefault="00FE4633" w:rsidP="00A30D75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в лице</w:t>
      </w:r>
      <w:r w:rsidR="003A018E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ПредставительПлательщика"/>
          <w:tag w:val="ПредставительПлательщика"/>
          <w:id w:val="-1098403713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________</w:t>
          </w:r>
          <w:r w:rsidR="00E633B0">
            <w:rPr>
              <w:sz w:val="26"/>
              <w:szCs w:val="26"/>
            </w:rPr>
            <w:t>__________</w:t>
          </w:r>
        </w:sdtContent>
      </w:sdt>
      <w:r w:rsidRPr="00E633B0">
        <w:rPr>
          <w:sz w:val="26"/>
          <w:szCs w:val="26"/>
        </w:rPr>
        <w:t>,</w:t>
      </w:r>
    </w:p>
    <w:p w14:paraId="6E1CA0D8" w14:textId="77777777" w:rsidR="00FE4633" w:rsidRPr="00E633B0" w:rsidRDefault="00FE4633" w:rsidP="00A30D75">
      <w:pPr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D37FDEB" w14:textId="6B250ACB" w:rsidR="00FE4633" w:rsidRPr="00E633B0" w:rsidRDefault="00D620C2" w:rsidP="00E633B0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действующего</w:t>
      </w:r>
      <w:r w:rsidR="00FE4633" w:rsidRPr="00E633B0">
        <w:rPr>
          <w:sz w:val="26"/>
          <w:szCs w:val="26"/>
        </w:rPr>
        <w:t xml:space="preserve"> на основании </w:t>
      </w:r>
      <w:sdt>
        <w:sdtPr>
          <w:rPr>
            <w:sz w:val="26"/>
            <w:szCs w:val="26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</w:t>
          </w:r>
          <w:r w:rsidR="00E1788E" w:rsidRPr="00E633B0">
            <w:rPr>
              <w:sz w:val="26"/>
              <w:szCs w:val="26"/>
            </w:rPr>
            <w:t>________________________</w:t>
          </w:r>
          <w:r w:rsidR="00E633B0">
            <w:rPr>
              <w:sz w:val="26"/>
              <w:szCs w:val="26"/>
            </w:rPr>
            <w:t>_____</w:t>
          </w:r>
        </w:sdtContent>
      </w:sdt>
      <w:r w:rsidR="00E633B0">
        <w:rPr>
          <w:sz w:val="26"/>
          <w:szCs w:val="26"/>
        </w:rPr>
        <w:t xml:space="preserve">    </w:t>
      </w:r>
      <w:r w:rsidR="00E633B0">
        <w:rPr>
          <w:sz w:val="26"/>
          <w:szCs w:val="26"/>
        </w:rPr>
        <w:tab/>
      </w:r>
      <w:r w:rsidR="00E633B0">
        <w:rPr>
          <w:sz w:val="26"/>
          <w:szCs w:val="26"/>
        </w:rPr>
        <w:tab/>
      </w:r>
      <w:r w:rsidR="00FE4633" w:rsidRPr="00E633B0">
        <w:rPr>
          <w:sz w:val="20"/>
          <w:szCs w:val="20"/>
        </w:rPr>
        <w:t>(устав или доверенность, дата и номер утверждения, выдачи, регистрации</w:t>
      </w:r>
      <w:r w:rsidR="00FE4633" w:rsidRPr="00E633B0">
        <w:rPr>
          <w:sz w:val="26"/>
          <w:szCs w:val="26"/>
        </w:rPr>
        <w:t>)</w:t>
      </w:r>
    </w:p>
    <w:p w14:paraId="0DA42EC5" w14:textId="248DF509" w:rsidR="00FE4633" w:rsidRPr="00E633B0" w:rsidRDefault="00FE4633" w:rsidP="00A30D75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в дальнейшем именуемы</w:t>
      </w:r>
      <w:proofErr w:type="gramStart"/>
      <w:r w:rsidRPr="00E633B0">
        <w:rPr>
          <w:sz w:val="26"/>
          <w:szCs w:val="26"/>
        </w:rPr>
        <w:t>й(</w:t>
      </w:r>
      <w:proofErr w:type="spellStart"/>
      <w:proofErr w:type="gramEnd"/>
      <w:r w:rsidRPr="00E633B0">
        <w:rPr>
          <w:sz w:val="26"/>
          <w:szCs w:val="26"/>
        </w:rPr>
        <w:t>ое</w:t>
      </w:r>
      <w:proofErr w:type="spellEnd"/>
      <w:r w:rsidRPr="00E633B0">
        <w:rPr>
          <w:sz w:val="26"/>
          <w:szCs w:val="26"/>
        </w:rPr>
        <w:t>) Плательщик, с третьей стороны, заключили настоящий</w:t>
      </w:r>
      <w:r w:rsidR="00A30D75" w:rsidRPr="00E633B0">
        <w:rPr>
          <w:sz w:val="26"/>
          <w:szCs w:val="26"/>
        </w:rPr>
        <w:t xml:space="preserve"> </w:t>
      </w:r>
      <w:r w:rsidRPr="00E633B0">
        <w:rPr>
          <w:sz w:val="26"/>
          <w:szCs w:val="26"/>
        </w:rPr>
        <w:t>договор о нижеследующем:</w:t>
      </w:r>
    </w:p>
    <w:p w14:paraId="3F2451D7" w14:textId="071C0795" w:rsidR="00C9209B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1. </w:t>
      </w:r>
      <w:r w:rsidR="00073F62" w:rsidRPr="00E633B0">
        <w:rPr>
          <w:sz w:val="26"/>
          <w:szCs w:val="26"/>
        </w:rPr>
        <w:t>Предмет договора – повышение ква</w:t>
      </w:r>
      <w:r w:rsidR="00355FBA" w:rsidRPr="00E633B0">
        <w:rPr>
          <w:sz w:val="26"/>
          <w:szCs w:val="26"/>
        </w:rPr>
        <w:t>лификации рабочего</w:t>
      </w:r>
      <w:r w:rsidR="00C9209B" w:rsidRPr="00E633B0">
        <w:rPr>
          <w:sz w:val="26"/>
          <w:szCs w:val="26"/>
        </w:rPr>
        <w:t xml:space="preserve"> </w:t>
      </w:r>
      <w:r w:rsidR="00355FBA" w:rsidRPr="00E633B0">
        <w:rPr>
          <w:sz w:val="26"/>
          <w:szCs w:val="26"/>
        </w:rPr>
        <w:t>(служащего</w:t>
      </w:r>
      <w:r w:rsidRPr="00E633B0">
        <w:rPr>
          <w:sz w:val="26"/>
          <w:szCs w:val="26"/>
        </w:rPr>
        <w:t>) по тематике </w:t>
      </w:r>
      <w:sdt>
        <w:sdtPr>
          <w:rPr>
            <w:sz w:val="26"/>
            <w:szCs w:val="26"/>
          </w:rPr>
          <w:alias w:val="ПредметДоговора"/>
          <w:tag w:val="ПредметДоговора"/>
          <w:id w:val="-523398194"/>
          <w:lock w:val="sdtLocked"/>
          <w:placeholder>
            <w:docPart w:val="DefaultPlaceholder_-1854013440"/>
          </w:placeholder>
          <w:text/>
        </w:sdtPr>
        <w:sdtEndPr/>
        <w:sdtContent>
          <w:r w:rsidR="00073F62" w:rsidRPr="00E633B0">
            <w:rPr>
              <w:sz w:val="26"/>
              <w:szCs w:val="26"/>
            </w:rPr>
            <w:t>___________________________</w:t>
          </w:r>
          <w:r w:rsidR="00C9209B" w:rsidRPr="00E633B0">
            <w:rPr>
              <w:sz w:val="26"/>
              <w:szCs w:val="26"/>
            </w:rPr>
            <w:t>_</w:t>
          </w:r>
          <w:r w:rsidR="00073F62" w:rsidRPr="00E633B0">
            <w:rPr>
              <w:sz w:val="26"/>
              <w:szCs w:val="26"/>
            </w:rPr>
            <w:t>______</w:t>
          </w:r>
          <w:r w:rsidR="00C9209B" w:rsidRPr="00E633B0">
            <w:rPr>
              <w:sz w:val="26"/>
              <w:szCs w:val="26"/>
            </w:rPr>
            <w:t>__________________________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____</w:t>
          </w:r>
          <w:r w:rsidR="00B07663" w:rsidRPr="00E633B0">
            <w:rPr>
              <w:sz w:val="26"/>
              <w:szCs w:val="26"/>
            </w:rPr>
            <w:t>________________________________________________________________</w:t>
          </w:r>
          <w:r w:rsidRPr="00E633B0">
            <w:rPr>
              <w:sz w:val="26"/>
              <w:szCs w:val="26"/>
            </w:rPr>
            <w:t>________________________</w:t>
          </w:r>
          <w:r>
            <w:rPr>
              <w:sz w:val="26"/>
              <w:szCs w:val="26"/>
            </w:rPr>
            <w:t>____________________</w:t>
          </w:r>
        </w:sdtContent>
      </w:sdt>
    </w:p>
    <w:p w14:paraId="48CBABF3" w14:textId="77777777" w:rsidR="00073F62" w:rsidRPr="00E633B0" w:rsidRDefault="00073F62" w:rsidP="00C9209B">
      <w:pPr>
        <w:ind w:firstLine="0"/>
        <w:jc w:val="center"/>
        <w:rPr>
          <w:sz w:val="20"/>
          <w:szCs w:val="20"/>
        </w:rPr>
      </w:pPr>
      <w:r w:rsidRPr="00E633B0">
        <w:rPr>
          <w:sz w:val="20"/>
          <w:szCs w:val="20"/>
        </w:rPr>
        <w:t>(тематика повышения квалификации)</w:t>
      </w:r>
    </w:p>
    <w:p w14:paraId="20C41BB8" w14:textId="4D3E707B" w:rsidR="00073F62" w:rsidRPr="00E633B0" w:rsidRDefault="00073F62" w:rsidP="00C9209B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в </w:t>
      </w:r>
      <w:sdt>
        <w:sdtPr>
          <w:rPr>
            <w:sz w:val="26"/>
            <w:szCs w:val="26"/>
          </w:rPr>
          <w:alias w:val="ФормаОбразования"/>
          <w:tag w:val="ФормаОбразования"/>
          <w:id w:val="523748383"/>
          <w:lock w:val="sdtLocked"/>
          <w:placeholder>
            <w:docPart w:val="DefaultPlaceholder_-1854013438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2D4838" w:rsidRPr="00E633B0">
            <w:rPr>
              <w:sz w:val="26"/>
              <w:szCs w:val="26"/>
            </w:rPr>
            <w:t>_____________________</w:t>
          </w:r>
        </w:sdtContent>
      </w:sdt>
      <w:r w:rsidRPr="00E633B0">
        <w:rPr>
          <w:sz w:val="26"/>
          <w:szCs w:val="26"/>
        </w:rPr>
        <w:t xml:space="preserve"> форме получения образования на платной основе.</w:t>
      </w:r>
    </w:p>
    <w:p w14:paraId="543056CB" w14:textId="5EFEBE7B" w:rsidR="00B07663" w:rsidRPr="00BE033B" w:rsidRDefault="00C9209B" w:rsidP="00C9209B">
      <w:pPr>
        <w:ind w:firstLine="567"/>
        <w:rPr>
          <w:sz w:val="20"/>
          <w:szCs w:val="20"/>
        </w:rPr>
      </w:pPr>
      <w:r w:rsidRPr="00BE033B">
        <w:rPr>
          <w:sz w:val="20"/>
          <w:szCs w:val="20"/>
        </w:rPr>
        <w:t>(дневной, вечерней, заочной)</w:t>
      </w:r>
    </w:p>
    <w:p w14:paraId="5D7E79FE" w14:textId="1016527D" w:rsidR="00B07663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2. </w:t>
      </w:r>
      <w:r w:rsidR="002D4838" w:rsidRPr="00E633B0">
        <w:rPr>
          <w:sz w:val="26"/>
          <w:szCs w:val="26"/>
        </w:rPr>
        <w:t xml:space="preserve">Срок </w:t>
      </w:r>
      <w:r w:rsidR="0060148E" w:rsidRPr="00E633B0">
        <w:rPr>
          <w:sz w:val="26"/>
          <w:szCs w:val="26"/>
        </w:rPr>
        <w:t>получения образования</w:t>
      </w:r>
      <w:r w:rsidR="002D4838" w:rsidRPr="00E633B0">
        <w:rPr>
          <w:sz w:val="26"/>
          <w:szCs w:val="26"/>
        </w:rPr>
        <w:t xml:space="preserve"> </w:t>
      </w:r>
      <w:r w:rsidR="0060148E" w:rsidRPr="00E633B0">
        <w:rPr>
          <w:sz w:val="26"/>
          <w:szCs w:val="26"/>
        </w:rPr>
        <w:t>_________</w:t>
      </w:r>
      <w:sdt>
        <w:sdtPr>
          <w:rPr>
            <w:sz w:val="26"/>
            <w:szCs w:val="26"/>
          </w:rPr>
          <w:alias w:val="СрокПолученияОбр"/>
          <w:tag w:val="СрокПолученияОбр"/>
          <w:id w:val="1187558567"/>
          <w:lock w:val="sdtLocked"/>
          <w:placeholder>
            <w:docPart w:val="DefaultPlaceholder_-1854013440"/>
          </w:placeholder>
          <w:text/>
        </w:sdtPr>
        <w:sdtEndPr/>
        <w:sdtContent>
          <w:r w:rsidR="002D4838" w:rsidRPr="00E633B0">
            <w:rPr>
              <w:sz w:val="26"/>
              <w:szCs w:val="26"/>
            </w:rPr>
            <w:t>_____________________</w:t>
          </w:r>
        </w:sdtContent>
      </w:sdt>
      <w:r w:rsidR="00823443" w:rsidRPr="00E633B0">
        <w:rPr>
          <w:sz w:val="26"/>
          <w:szCs w:val="26"/>
        </w:rPr>
        <w:t>.</w:t>
      </w:r>
    </w:p>
    <w:p w14:paraId="62DDD36D" w14:textId="145D8FA2" w:rsidR="00823443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3 </w:t>
      </w:r>
      <w:r w:rsidR="00823443" w:rsidRPr="00E633B0">
        <w:rPr>
          <w:sz w:val="26"/>
          <w:szCs w:val="26"/>
        </w:rPr>
        <w:t>Стоимость обучения определяется исходя из затрат на</w:t>
      </w:r>
      <w:r w:rsidRPr="00E633B0">
        <w:rPr>
          <w:sz w:val="26"/>
          <w:szCs w:val="26"/>
        </w:rPr>
        <w:t xml:space="preserve"> обучение, пла</w:t>
      </w:r>
      <w:r w:rsidR="00CD3477">
        <w:rPr>
          <w:sz w:val="26"/>
          <w:szCs w:val="26"/>
        </w:rPr>
        <w:t>новой сметы расходов, утверждаемой</w:t>
      </w:r>
      <w:r w:rsidRPr="00E633B0">
        <w:rPr>
          <w:sz w:val="26"/>
          <w:szCs w:val="26"/>
        </w:rPr>
        <w:t xml:space="preserve"> руководителем</w:t>
      </w:r>
      <w:r w:rsidR="00823443" w:rsidRPr="00E633B0">
        <w:rPr>
          <w:sz w:val="26"/>
          <w:szCs w:val="26"/>
        </w:rPr>
        <w:t xml:space="preserve"> </w:t>
      </w:r>
      <w:r w:rsidR="006E1D4B">
        <w:rPr>
          <w:sz w:val="26"/>
          <w:szCs w:val="26"/>
        </w:rPr>
        <w:t>Центра</w:t>
      </w:r>
      <w:r w:rsidR="00823443" w:rsidRPr="00E633B0">
        <w:rPr>
          <w:sz w:val="26"/>
          <w:szCs w:val="26"/>
        </w:rPr>
        <w:t xml:space="preserve"> и на момент заключения настоящего договора составляет </w:t>
      </w:r>
      <w:sdt>
        <w:sdtPr>
          <w:rPr>
            <w:sz w:val="26"/>
            <w:szCs w:val="26"/>
          </w:rPr>
          <w:alias w:val="Сумма"/>
          <w:tag w:val="Сумма"/>
          <w:id w:val="1763263855"/>
          <w:lock w:val="sdtLocked"/>
          <w:placeholder>
            <w:docPart w:val="DefaultPlaceholder_-1854013440"/>
          </w:placeholder>
          <w:text/>
        </w:sdtPr>
        <w:sdtEndPr/>
        <w:sdtContent>
          <w:r w:rsidR="00823443" w:rsidRPr="00E633B0">
            <w:rPr>
              <w:sz w:val="26"/>
              <w:szCs w:val="26"/>
            </w:rPr>
            <w:t>_________________________________________</w:t>
          </w:r>
        </w:sdtContent>
      </w:sdt>
      <w:r w:rsidR="00E1788E" w:rsidRPr="00E633B0">
        <w:rPr>
          <w:sz w:val="26"/>
          <w:szCs w:val="26"/>
        </w:rPr>
        <w:t>________________________________________________________________________</w:t>
      </w:r>
      <w:r w:rsidR="00FE6BEE" w:rsidRPr="00E633B0">
        <w:rPr>
          <w:sz w:val="26"/>
          <w:szCs w:val="26"/>
        </w:rPr>
        <w:t>_______________________</w:t>
      </w:r>
      <w:r w:rsidR="00B07663" w:rsidRPr="00E633B0">
        <w:rPr>
          <w:sz w:val="26"/>
          <w:szCs w:val="26"/>
        </w:rPr>
        <w:t>_______________________________________________________________________________</w:t>
      </w:r>
      <w:r w:rsidRPr="00E633B0">
        <w:rPr>
          <w:sz w:val="26"/>
          <w:szCs w:val="26"/>
        </w:rPr>
        <w:t>_____________________________</w:t>
      </w:r>
      <w:r w:rsidR="00BE033B">
        <w:rPr>
          <w:sz w:val="26"/>
          <w:szCs w:val="26"/>
        </w:rPr>
        <w:t>_____________________</w:t>
      </w:r>
      <w:r w:rsidR="00823443" w:rsidRPr="00E633B0">
        <w:rPr>
          <w:sz w:val="26"/>
          <w:szCs w:val="26"/>
        </w:rPr>
        <w:t>белорусских рублей</w:t>
      </w:r>
      <w:r w:rsidR="00BE033B">
        <w:rPr>
          <w:sz w:val="26"/>
          <w:szCs w:val="26"/>
        </w:rPr>
        <w:t>.</w:t>
      </w:r>
    </w:p>
    <w:p w14:paraId="74A56374" w14:textId="475F94DF" w:rsidR="00E633B0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4. </w:t>
      </w:r>
      <w:r w:rsidR="00823443" w:rsidRPr="00E633B0">
        <w:rPr>
          <w:sz w:val="26"/>
          <w:szCs w:val="26"/>
        </w:rPr>
        <w:t>Поряд</w:t>
      </w:r>
      <w:r w:rsidRPr="00E633B0">
        <w:rPr>
          <w:sz w:val="26"/>
          <w:szCs w:val="26"/>
        </w:rPr>
        <w:t>ок изменения стоимости обучения:</w:t>
      </w:r>
    </w:p>
    <w:p w14:paraId="0C5EABA8" w14:textId="4F8C4E5B" w:rsidR="00823443" w:rsidRPr="00E633B0" w:rsidRDefault="004012B5" w:rsidP="00E633B0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823443" w:rsidRPr="00E633B0">
        <w:rPr>
          <w:sz w:val="26"/>
          <w:szCs w:val="26"/>
        </w:rPr>
        <w:t>тоимость обучения, предусмотренная настоящим договором, может изменяться в случаях, установленных действующим законо</w:t>
      </w:r>
      <w:r>
        <w:rPr>
          <w:sz w:val="26"/>
          <w:szCs w:val="26"/>
        </w:rPr>
        <w:t>дательством Республики Беларусь;</w:t>
      </w:r>
    </w:p>
    <w:p w14:paraId="42D2A82A" w14:textId="3886A057" w:rsidR="00823443" w:rsidRPr="00E633B0" w:rsidRDefault="004012B5" w:rsidP="00823443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823443" w:rsidRPr="00E633B0">
        <w:rPr>
          <w:sz w:val="26"/>
          <w:szCs w:val="26"/>
        </w:rPr>
        <w:t xml:space="preserve">зменение стоимости обучения </w:t>
      </w:r>
      <w:r w:rsidR="00E633B0" w:rsidRPr="00E633B0">
        <w:rPr>
          <w:sz w:val="26"/>
          <w:szCs w:val="26"/>
        </w:rPr>
        <w:t>определяется плановой сметой расходов, утвержденной руководителем</w:t>
      </w:r>
      <w:r w:rsidR="00823443" w:rsidRPr="00E633B0">
        <w:rPr>
          <w:sz w:val="26"/>
          <w:szCs w:val="26"/>
        </w:rPr>
        <w:t xml:space="preserve"> </w:t>
      </w:r>
      <w:r w:rsidR="006E1D4B">
        <w:rPr>
          <w:sz w:val="26"/>
          <w:szCs w:val="26"/>
        </w:rPr>
        <w:t>Центра</w:t>
      </w:r>
      <w:r>
        <w:rPr>
          <w:sz w:val="26"/>
          <w:szCs w:val="26"/>
        </w:rPr>
        <w:t>;</w:t>
      </w:r>
    </w:p>
    <w:p w14:paraId="685F236A" w14:textId="71412270" w:rsidR="00B07663" w:rsidRPr="00E633B0" w:rsidRDefault="004012B5" w:rsidP="00E1788E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080AE9" w:rsidRPr="00E633B0">
        <w:rPr>
          <w:sz w:val="26"/>
          <w:szCs w:val="26"/>
        </w:rPr>
        <w:t xml:space="preserve"> случае изменения стоимости обучения </w:t>
      </w:r>
      <w:sdt>
        <w:sdtPr>
          <w:rPr>
            <w:sz w:val="26"/>
            <w:szCs w:val="26"/>
          </w:rPr>
          <w:id w:val="1392763194"/>
          <w:placeholder>
            <w:docPart w:val="DefaultPlaceholder_-1854013440"/>
          </w:placeholder>
          <w:text/>
        </w:sdtPr>
        <w:sdtEndPr/>
        <w:sdtContent>
          <w:r w:rsidR="00E1788E" w:rsidRPr="00E633B0">
            <w:rPr>
              <w:sz w:val="26"/>
              <w:szCs w:val="26"/>
            </w:rPr>
            <w:t>Плательщик</w:t>
          </w:r>
        </w:sdtContent>
      </w:sdt>
      <w:r w:rsidR="00E1788E" w:rsidRPr="00E633B0">
        <w:rPr>
          <w:sz w:val="26"/>
          <w:szCs w:val="26"/>
        </w:rPr>
        <w:t xml:space="preserve"> </w:t>
      </w:r>
      <w:r w:rsidR="00080AE9" w:rsidRPr="00E633B0">
        <w:rPr>
          <w:sz w:val="26"/>
          <w:szCs w:val="26"/>
        </w:rPr>
        <w:t xml:space="preserve">производит доплату </w:t>
      </w:r>
      <w:r w:rsidR="00E633B0" w:rsidRPr="00E633B0">
        <w:rPr>
          <w:sz w:val="26"/>
          <w:szCs w:val="26"/>
        </w:rPr>
        <w:t>разницы в стоимости не позднее 10</w:t>
      </w:r>
      <w:r>
        <w:rPr>
          <w:sz w:val="26"/>
          <w:szCs w:val="26"/>
        </w:rPr>
        <w:t xml:space="preserve"> календарных дней со дня </w:t>
      </w:r>
      <w:r>
        <w:t xml:space="preserve">доведения до сведения </w:t>
      </w:r>
      <w:r w:rsidRPr="00E91462">
        <w:rPr>
          <w:sz w:val="26"/>
          <w:szCs w:val="26"/>
        </w:rPr>
        <w:t xml:space="preserve">соответствующей информации </w:t>
      </w:r>
      <w:r w:rsidR="006E1D4B" w:rsidRPr="00E91462">
        <w:rPr>
          <w:sz w:val="26"/>
          <w:szCs w:val="26"/>
        </w:rPr>
        <w:t>Центром</w:t>
      </w:r>
      <w:r w:rsidRPr="00E91462">
        <w:rPr>
          <w:sz w:val="26"/>
          <w:szCs w:val="26"/>
        </w:rPr>
        <w:t xml:space="preserve"> до Слушателя и Плательщика</w:t>
      </w:r>
      <w:r w:rsidR="00080AE9" w:rsidRPr="00E91462">
        <w:rPr>
          <w:sz w:val="26"/>
          <w:szCs w:val="26"/>
        </w:rPr>
        <w:t>.</w:t>
      </w:r>
    </w:p>
    <w:p w14:paraId="73B7FA69" w14:textId="7F13ADDB" w:rsidR="00B07663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>5. Порядок расчетов за обучение:</w:t>
      </w:r>
      <w:bookmarkStart w:id="0" w:name="_GoBack"/>
      <w:bookmarkEnd w:id="0"/>
    </w:p>
    <w:p w14:paraId="1CBB8295" w14:textId="6F5611BE" w:rsidR="00080AE9" w:rsidRPr="00E633B0" w:rsidRDefault="00080AE9" w:rsidP="00E1788E">
      <w:pPr>
        <w:rPr>
          <w:sz w:val="26"/>
          <w:szCs w:val="26"/>
        </w:rPr>
      </w:pPr>
      <w:proofErr w:type="gramStart"/>
      <w:r w:rsidRPr="00E633B0">
        <w:rPr>
          <w:sz w:val="26"/>
          <w:szCs w:val="26"/>
        </w:rPr>
        <w:t xml:space="preserve">Оплата за обучение на основании настоящего договора осуществляется </w:t>
      </w:r>
      <w:r w:rsidR="00E1788E" w:rsidRPr="00E633B0">
        <w:rPr>
          <w:sz w:val="26"/>
          <w:szCs w:val="26"/>
        </w:rPr>
        <w:t xml:space="preserve">Плательщиком </w:t>
      </w:r>
      <w:r w:rsidRPr="00E633B0">
        <w:rPr>
          <w:sz w:val="26"/>
          <w:szCs w:val="26"/>
        </w:rPr>
        <w:t xml:space="preserve">на текущий (расчетный) счет </w:t>
      </w:r>
      <w:r w:rsidR="006E1D4B">
        <w:rPr>
          <w:sz w:val="26"/>
          <w:szCs w:val="26"/>
        </w:rPr>
        <w:t>Центра</w:t>
      </w:r>
      <w:r w:rsidR="00FE6BEE" w:rsidRPr="00E633B0">
        <w:rPr>
          <w:sz w:val="26"/>
          <w:szCs w:val="26"/>
        </w:rPr>
        <w:t xml:space="preserve"> в сроки с </w:t>
      </w:r>
      <w:sdt>
        <w:sdtPr>
          <w:rPr>
            <w:sz w:val="26"/>
            <w:szCs w:val="26"/>
          </w:rPr>
          <w:id w:val="508494980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</w:t>
          </w:r>
        </w:sdtContent>
      </w:sdt>
      <w:r w:rsidR="00D620C2" w:rsidRPr="00E633B0">
        <w:rPr>
          <w:sz w:val="26"/>
          <w:szCs w:val="26"/>
        </w:rPr>
        <w:t> до </w:t>
      </w:r>
      <w:sdt>
        <w:sdtPr>
          <w:rPr>
            <w:sz w:val="26"/>
            <w:szCs w:val="26"/>
          </w:rPr>
          <w:id w:val="1086500498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</w:t>
          </w:r>
        </w:sdtContent>
      </w:sdt>
      <w:r w:rsidR="00D620C2" w:rsidRPr="00E633B0">
        <w:rPr>
          <w:sz w:val="26"/>
          <w:szCs w:val="26"/>
        </w:rPr>
        <w:t> в размере </w:t>
      </w:r>
      <w:sdt>
        <w:sdtPr>
          <w:rPr>
            <w:sz w:val="26"/>
            <w:szCs w:val="26"/>
          </w:rPr>
          <w:id w:val="-1612504153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</w:t>
          </w:r>
          <w:r w:rsidR="00FE6BEE" w:rsidRPr="00E633B0">
            <w:rPr>
              <w:sz w:val="26"/>
              <w:szCs w:val="26"/>
            </w:rPr>
            <w:t>_____________________________</w:t>
          </w:r>
          <w:r w:rsidR="00BE033B">
            <w:rPr>
              <w:sz w:val="26"/>
              <w:szCs w:val="26"/>
            </w:rPr>
            <w:t>_______________</w:t>
          </w:r>
        </w:sdtContent>
      </w:sdt>
      <w:r w:rsidRPr="00E633B0">
        <w:rPr>
          <w:sz w:val="26"/>
          <w:szCs w:val="26"/>
        </w:rPr>
        <w:t>белорусских рублей.</w:t>
      </w:r>
      <w:proofErr w:type="gramEnd"/>
    </w:p>
    <w:p w14:paraId="24D6506C" w14:textId="2172C591" w:rsidR="00080AE9" w:rsidRPr="00BE033B" w:rsidRDefault="00080AE9" w:rsidP="000D1FE7">
      <w:pPr>
        <w:ind w:firstLine="2552"/>
        <w:rPr>
          <w:sz w:val="20"/>
          <w:szCs w:val="20"/>
        </w:rPr>
      </w:pPr>
      <w:r w:rsidRPr="00BE033B">
        <w:rPr>
          <w:sz w:val="20"/>
          <w:szCs w:val="20"/>
        </w:rPr>
        <w:t>(сумма цифрами и прописью)</w:t>
      </w:r>
    </w:p>
    <w:p w14:paraId="2570254F" w14:textId="49F21369" w:rsidR="00B07663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6. </w:t>
      </w:r>
      <w:r w:rsidR="0086096C" w:rsidRPr="00E633B0">
        <w:rPr>
          <w:sz w:val="26"/>
          <w:szCs w:val="26"/>
        </w:rPr>
        <w:t>Права и обязанности сторон:</w:t>
      </w:r>
    </w:p>
    <w:p w14:paraId="679E683A" w14:textId="267222AE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6.1. </w:t>
      </w:r>
      <w:r w:rsidR="006E1D4B">
        <w:rPr>
          <w:sz w:val="26"/>
          <w:szCs w:val="26"/>
        </w:rPr>
        <w:t>Центр</w:t>
      </w:r>
      <w:r w:rsidRPr="00E633B0">
        <w:rPr>
          <w:sz w:val="26"/>
          <w:szCs w:val="26"/>
        </w:rPr>
        <w:t xml:space="preserve">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 </w:t>
      </w:r>
    </w:p>
    <w:p w14:paraId="4BF653C2" w14:textId="0AF5EA80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6.2. </w:t>
      </w:r>
      <w:r w:rsidR="006E1D4B">
        <w:rPr>
          <w:sz w:val="26"/>
          <w:szCs w:val="26"/>
        </w:rPr>
        <w:t>Центр</w:t>
      </w:r>
      <w:r w:rsidRPr="00E633B0">
        <w:rPr>
          <w:sz w:val="26"/>
          <w:szCs w:val="26"/>
        </w:rPr>
        <w:t xml:space="preserve"> обязуется: </w:t>
      </w:r>
    </w:p>
    <w:p w14:paraId="1E4C24A3" w14:textId="414EBE15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зачислить Слушателя для получения образования приказом руководителя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 и обеспечить его повышение квалификации в соответствии с пунктом 1 настоящего договора; </w:t>
      </w:r>
    </w:p>
    <w:p w14:paraId="573336CC" w14:textId="69B1AB98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7CEA4449" w14:textId="4452AAFD" w:rsidR="0049317B" w:rsidRPr="00E633B0" w:rsidRDefault="0086096C" w:rsidP="00E633B0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</w:t>
      </w:r>
      <w:r w:rsidR="00E1788E" w:rsidRPr="00E633B0">
        <w:rPr>
          <w:sz w:val="26"/>
          <w:szCs w:val="26"/>
        </w:rPr>
        <w:t xml:space="preserve">путем перечисления 100% предоплаты на </w:t>
      </w:r>
      <w:proofErr w:type="gramStart"/>
      <w:r w:rsidR="00E1788E" w:rsidRPr="00E633B0">
        <w:rPr>
          <w:sz w:val="26"/>
          <w:szCs w:val="26"/>
        </w:rPr>
        <w:t>р</w:t>
      </w:r>
      <w:proofErr w:type="gramEnd"/>
      <w:r w:rsidR="00E1788E" w:rsidRPr="00E633B0">
        <w:rPr>
          <w:sz w:val="26"/>
          <w:szCs w:val="26"/>
        </w:rPr>
        <w:t>/с</w:t>
      </w:r>
      <w:r w:rsidR="00E1788E" w:rsidRPr="00E633B0">
        <w:rPr>
          <w:sz w:val="26"/>
          <w:szCs w:val="26"/>
          <w:lang w:val="be-BY"/>
        </w:rPr>
        <w:t xml:space="preserve"> </w:t>
      </w:r>
      <w:r w:rsidR="00E1788E" w:rsidRPr="00E633B0">
        <w:rPr>
          <w:sz w:val="26"/>
          <w:szCs w:val="26"/>
          <w:lang w:val="en-US"/>
        </w:rPr>
        <w:t>BY</w:t>
      </w:r>
      <w:r w:rsidR="00E1788E" w:rsidRPr="00E633B0">
        <w:rPr>
          <w:sz w:val="26"/>
          <w:szCs w:val="26"/>
        </w:rPr>
        <w:t>23</w:t>
      </w:r>
      <w:r w:rsidR="00E1788E" w:rsidRPr="00E633B0">
        <w:rPr>
          <w:sz w:val="26"/>
          <w:szCs w:val="26"/>
          <w:lang w:val="en-US"/>
        </w:rPr>
        <w:t>AKBB</w:t>
      </w:r>
      <w:r w:rsidR="00E1788E" w:rsidRPr="00E633B0">
        <w:rPr>
          <w:sz w:val="26"/>
          <w:szCs w:val="26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E633B0" w:rsidRPr="00E633B0">
        <w:rPr>
          <w:sz w:val="26"/>
          <w:szCs w:val="26"/>
        </w:rPr>
        <w:t xml:space="preserve">тся за весь период проживания ), </w:t>
      </w:r>
      <w:r w:rsidR="00E1788E" w:rsidRPr="00E633B0">
        <w:rPr>
          <w:sz w:val="26"/>
          <w:szCs w:val="26"/>
        </w:rPr>
        <w:t>денежные средства, перечисленные за проживание в общежитии, возврату не подлежат</w:t>
      </w:r>
      <w:r w:rsidRPr="00E633B0">
        <w:rPr>
          <w:sz w:val="26"/>
          <w:szCs w:val="26"/>
        </w:rPr>
        <w:t xml:space="preserve">; </w:t>
      </w:r>
    </w:p>
    <w:p w14:paraId="611B8682" w14:textId="77777777" w:rsidR="002B32BD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3. Слушатель имеет право на повышение квалификации по тематике в соответствии с пунктом 1 настоящего договора;</w:t>
      </w:r>
    </w:p>
    <w:p w14:paraId="441FA4A5" w14:textId="56B8DFB2" w:rsidR="0049317B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4. Слушатель, пропустивший более 20 % учебных занятий или оставивш</w:t>
      </w:r>
      <w:r w:rsidR="00E91462">
        <w:rPr>
          <w:sz w:val="26"/>
          <w:szCs w:val="26"/>
        </w:rPr>
        <w:t xml:space="preserve">ий </w:t>
      </w:r>
      <w:proofErr w:type="gramStart"/>
      <w:r w:rsidR="00E91462">
        <w:rPr>
          <w:sz w:val="26"/>
          <w:szCs w:val="26"/>
        </w:rPr>
        <w:t>обучение</w:t>
      </w:r>
      <w:r w:rsidRPr="00E633B0">
        <w:rPr>
          <w:sz w:val="26"/>
          <w:szCs w:val="26"/>
        </w:rPr>
        <w:t xml:space="preserve"> по</w:t>
      </w:r>
      <w:proofErr w:type="gramEnd"/>
      <w:r w:rsidRPr="00E633B0">
        <w:rPr>
          <w:sz w:val="26"/>
          <w:szCs w:val="26"/>
        </w:rPr>
        <w:t xml:space="preserve"> уважительным причинам, может быть переведен в другую учебную группу для окончания обучения;</w:t>
      </w:r>
      <w:r w:rsidR="0086096C" w:rsidRPr="00E633B0">
        <w:rPr>
          <w:sz w:val="26"/>
          <w:szCs w:val="26"/>
        </w:rPr>
        <w:t xml:space="preserve"> </w:t>
      </w:r>
    </w:p>
    <w:p w14:paraId="061E4405" w14:textId="77777777" w:rsidR="00E633B0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5</w:t>
      </w:r>
      <w:r w:rsidR="0086096C" w:rsidRPr="00E633B0">
        <w:rPr>
          <w:sz w:val="26"/>
          <w:szCs w:val="26"/>
        </w:rPr>
        <w:t>. Слушатель обязуется:</w:t>
      </w:r>
    </w:p>
    <w:p w14:paraId="44140AEE" w14:textId="1F86F4E8" w:rsidR="00DD2C73" w:rsidRPr="00E633B0" w:rsidRDefault="00E633B0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в полном объеме изучить теоретический курс и выполнить практический курс Программы;</w:t>
      </w:r>
    </w:p>
    <w:p w14:paraId="67062BC5" w14:textId="1CC33345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добросовестно относиться к освоению </w:t>
      </w:r>
      <w:proofErr w:type="gramStart"/>
      <w:r w:rsidRPr="00E633B0">
        <w:rPr>
          <w:sz w:val="26"/>
          <w:szCs w:val="26"/>
        </w:rPr>
        <w:t>содержания образовательной программы повышения квалификации руководящих работников</w:t>
      </w:r>
      <w:proofErr w:type="gramEnd"/>
      <w:r w:rsidRPr="00E633B0">
        <w:rPr>
          <w:sz w:val="26"/>
          <w:szCs w:val="26"/>
        </w:rPr>
        <w:t xml:space="preserve"> и специалистов; </w:t>
      </w:r>
    </w:p>
    <w:p w14:paraId="4B3181F1" w14:textId="798B8DA7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; </w:t>
      </w:r>
    </w:p>
    <w:p w14:paraId="19CA2357" w14:textId="443CCED1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бережно относиться к и</w:t>
      </w:r>
      <w:r w:rsidR="006E1D4B">
        <w:rPr>
          <w:sz w:val="26"/>
          <w:szCs w:val="26"/>
        </w:rPr>
        <w:t>муществу Центра.</w:t>
      </w:r>
    </w:p>
    <w:p w14:paraId="64CAAEFD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7. Ответственность сторон: </w:t>
      </w:r>
    </w:p>
    <w:p w14:paraId="2B8CB704" w14:textId="77777777" w:rsidR="00B0766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lastRenderedPageBreak/>
        <w:t xml:space="preserve"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30ED62F0" w14:textId="25EE969B" w:rsidR="002B32BD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7.2. Слушатель несет ответственность перед </w:t>
      </w:r>
      <w:r w:rsidR="006E1D4B">
        <w:rPr>
          <w:sz w:val="26"/>
          <w:szCs w:val="26"/>
        </w:rPr>
        <w:t>Центром</w:t>
      </w:r>
      <w:r w:rsidRPr="00E633B0">
        <w:rPr>
          <w:sz w:val="26"/>
          <w:szCs w:val="26"/>
        </w:rPr>
        <w:t xml:space="preserve"> за причинение вреда имуществу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 в соответствии с законо</w:t>
      </w:r>
      <w:r w:rsidR="002B32BD" w:rsidRPr="00E633B0">
        <w:rPr>
          <w:sz w:val="26"/>
          <w:szCs w:val="26"/>
        </w:rPr>
        <w:t>дательством Республики Беларусь;</w:t>
      </w:r>
    </w:p>
    <w:p w14:paraId="17FD4C19" w14:textId="77777777" w:rsidR="00E633B0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7.3. Слушатель, пропустивший более 20 % учебных занятий по не уважительной причине, подлежит отчислению.</w:t>
      </w:r>
    </w:p>
    <w:p w14:paraId="0D6A9F9C" w14:textId="77777777" w:rsidR="00E91462" w:rsidRDefault="00E633B0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7.4. При отчислении Слушателя по независящим от Учреждения обстоятельствам (в том числе при нарушении Слушателем и (или) Плательщиком условий настоящего договора), денежные средства, внесенные за оказание услуги по Обучению и проживание в общежитии, возмещению не подлежат.</w:t>
      </w:r>
    </w:p>
    <w:p w14:paraId="32F20F73" w14:textId="68D5C286" w:rsidR="0049317B" w:rsidRPr="00E633B0" w:rsidRDefault="00E91462" w:rsidP="0049317B">
      <w:pPr>
        <w:pStyle w:val="a7"/>
        <w:ind w:left="0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E91462">
        <w:rPr>
          <w:sz w:val="26"/>
          <w:szCs w:val="26"/>
        </w:rPr>
        <w:t>П</w:t>
      </w:r>
      <w:r w:rsidRPr="00E91462">
        <w:rPr>
          <w:sz w:val="26"/>
          <w:szCs w:val="26"/>
        </w:rPr>
        <w:t>ри нарушении сроков оплаты</w:t>
      </w:r>
      <w:r w:rsidRPr="00E91462">
        <w:rPr>
          <w:sz w:val="26"/>
          <w:szCs w:val="26"/>
        </w:rPr>
        <w:t>, предусмотренных настоящим договором</w:t>
      </w:r>
      <w:r w:rsidRPr="00E91462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1859879480"/>
          <w:placeholder>
            <w:docPart w:val="D655C7C0939345F4B73AC88F5D0437FA"/>
          </w:placeholder>
          <w:text/>
        </w:sdtPr>
        <w:sdtContent>
          <w:r w:rsidRPr="00E91462">
            <w:rPr>
              <w:sz w:val="26"/>
              <w:szCs w:val="26"/>
            </w:rPr>
            <w:t>Плательщик</w:t>
          </w:r>
        </w:sdtContent>
      </w:sdt>
      <w:r w:rsidRPr="00E91462">
        <w:rPr>
          <w:sz w:val="26"/>
          <w:szCs w:val="26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  <w:r>
        <w:rPr>
          <w:sz w:val="26"/>
          <w:szCs w:val="26"/>
        </w:rPr>
        <w:t>.</w:t>
      </w:r>
      <w:r w:rsidR="0086096C" w:rsidRPr="00E633B0">
        <w:rPr>
          <w:sz w:val="26"/>
          <w:szCs w:val="26"/>
        </w:rPr>
        <w:t xml:space="preserve"> </w:t>
      </w:r>
    </w:p>
    <w:p w14:paraId="4F71082D" w14:textId="5F301DF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8. Дополнительные условия дог</w:t>
      </w:r>
      <w:r w:rsidR="002B32BD" w:rsidRPr="00E633B0">
        <w:rPr>
          <w:sz w:val="26"/>
          <w:szCs w:val="26"/>
        </w:rPr>
        <w:t>овора</w:t>
      </w:r>
      <w:r w:rsidRPr="00E633B0">
        <w:rPr>
          <w:sz w:val="26"/>
          <w:szCs w:val="26"/>
        </w:rPr>
        <w:t xml:space="preserve">: </w:t>
      </w:r>
    </w:p>
    <w:p w14:paraId="273822C8" w14:textId="2FE1EB1B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1. Слушатель выражает согласие на обработку своих персональных данных, которые необходимы </w:t>
      </w:r>
      <w:r w:rsidR="006E1D4B">
        <w:rPr>
          <w:sz w:val="26"/>
          <w:szCs w:val="26"/>
        </w:rPr>
        <w:t>Центру</w:t>
      </w:r>
      <w:r w:rsidRPr="00E633B0">
        <w:rPr>
          <w:sz w:val="26"/>
          <w:szCs w:val="26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6A0A8F3A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 </w:t>
      </w:r>
    </w:p>
    <w:p w14:paraId="674A380D" w14:textId="16B6E589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8.3. при расторжении договора по причине невыполнения обязатель</w:t>
      </w:r>
      <w:proofErr w:type="gramStart"/>
      <w:r w:rsidRPr="00E633B0">
        <w:rPr>
          <w:sz w:val="26"/>
          <w:szCs w:val="26"/>
        </w:rPr>
        <w:t>ств Сл</w:t>
      </w:r>
      <w:proofErr w:type="gramEnd"/>
      <w:r w:rsidRPr="00E633B0">
        <w:rPr>
          <w:sz w:val="26"/>
          <w:szCs w:val="26"/>
        </w:rPr>
        <w:t>ушателем</w:t>
      </w:r>
      <w:r w:rsidR="008A3A9B">
        <w:rPr>
          <w:sz w:val="26"/>
          <w:szCs w:val="26"/>
        </w:rPr>
        <w:t xml:space="preserve"> и (или) Плательщиком,</w:t>
      </w:r>
      <w:r w:rsidRPr="00E633B0">
        <w:rPr>
          <w:sz w:val="26"/>
          <w:szCs w:val="26"/>
        </w:rPr>
        <w:t xml:space="preserve"> денежные средства, поступившие в оплату за обучение</w:t>
      </w:r>
      <w:r w:rsidR="00E1788E" w:rsidRPr="00E633B0">
        <w:rPr>
          <w:sz w:val="26"/>
          <w:szCs w:val="26"/>
        </w:rPr>
        <w:t xml:space="preserve"> и проживание в общежитии</w:t>
      </w:r>
      <w:r w:rsidRPr="00E633B0">
        <w:rPr>
          <w:sz w:val="26"/>
          <w:szCs w:val="26"/>
        </w:rPr>
        <w:t xml:space="preserve">, не возвращаются; </w:t>
      </w:r>
    </w:p>
    <w:p w14:paraId="50A7601E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0BB61AF8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5. антикоррупционная оговорка: </w:t>
      </w:r>
    </w:p>
    <w:p w14:paraId="4B1200F3" w14:textId="7E332D6F" w:rsidR="0086096C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</w:t>
      </w:r>
      <w:r w:rsidR="00572797" w:rsidRPr="00E633B0">
        <w:rPr>
          <w:sz w:val="26"/>
          <w:szCs w:val="26"/>
        </w:rPr>
        <w:t>.</w:t>
      </w:r>
    </w:p>
    <w:p w14:paraId="268D0394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46715682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6673F587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3BF3F8C7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 Заключительные положения: </w:t>
      </w:r>
    </w:p>
    <w:p w14:paraId="04BAE0D1" w14:textId="3ED1E9E2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1. настоящий договор составлен в </w:t>
      </w:r>
      <w:sdt>
        <w:sdtPr>
          <w:rPr>
            <w:sz w:val="26"/>
            <w:szCs w:val="26"/>
          </w:rPr>
          <w:id w:val="349310761"/>
          <w:placeholder>
            <w:docPart w:val="DefaultPlaceholder_-1854013440"/>
          </w:placeholder>
          <w:text/>
        </w:sdtPr>
        <w:sdtEndPr/>
        <w:sdtContent>
          <w:r w:rsidR="004012B5">
            <w:rPr>
              <w:sz w:val="26"/>
              <w:szCs w:val="26"/>
            </w:rPr>
            <w:t>3 (трех)</w:t>
          </w:r>
        </w:sdtContent>
      </w:sdt>
      <w:r w:rsidRPr="00E633B0">
        <w:rPr>
          <w:sz w:val="26"/>
          <w:szCs w:val="26"/>
        </w:rPr>
        <w:t xml:space="preserve"> экземплярах, имеющих одинаковую юридическую силу, по одному для каждой из сторон; </w:t>
      </w:r>
    </w:p>
    <w:p w14:paraId="504859B8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544132A6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lastRenderedPageBreak/>
        <w:t xml:space="preserve">9.3. договор изменяется и расторгается в соответствии с законодательством Республики Беларусь; </w:t>
      </w:r>
    </w:p>
    <w:p w14:paraId="28C524E3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4. вносимые изменения (дополнения) оформляются дополнительными соглашениями; </w:t>
      </w:r>
    </w:p>
    <w:p w14:paraId="551269D3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C62EE7E" w14:textId="288745F1" w:rsidR="00572797" w:rsidRPr="00B07663" w:rsidRDefault="00572797" w:rsidP="0049317B">
      <w:pPr>
        <w:pStyle w:val="a7"/>
        <w:ind w:left="0"/>
      </w:pPr>
      <w:r w:rsidRPr="00E633B0">
        <w:rPr>
          <w:sz w:val="26"/>
          <w:szCs w:val="26"/>
        </w:rPr>
        <w:t>10. Адреса, реквизиты и подписи сторон:</w:t>
      </w:r>
    </w:p>
    <w:p w14:paraId="4CC83EC0" w14:textId="77777777" w:rsidR="00B07663" w:rsidRPr="00B07663" w:rsidRDefault="00B07663" w:rsidP="0049317B">
      <w:pPr>
        <w:pStyle w:val="a7"/>
        <w:ind w:left="0"/>
        <w:rPr>
          <w:sz w:val="24"/>
          <w:szCs w:val="24"/>
        </w:rPr>
      </w:pPr>
    </w:p>
    <w:tbl>
      <w:tblPr>
        <w:tblStyle w:val="a5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D620C2" w:rsidRPr="00E633B0" w14:paraId="4E07E325" w14:textId="77777777" w:rsidTr="005F08F3">
        <w:tc>
          <w:tcPr>
            <w:tcW w:w="3115" w:type="dxa"/>
          </w:tcPr>
          <w:p w14:paraId="0B44BC37" w14:textId="4A2F3AE9" w:rsidR="00D620C2" w:rsidRPr="00E633B0" w:rsidRDefault="006E1D4B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78A8AEFA" w14:textId="77777777" w:rsidR="00B07663" w:rsidRPr="00E633B0" w:rsidRDefault="00B07663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A4D980A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Слушатель</w:t>
            </w:r>
          </w:p>
        </w:tc>
        <w:tc>
          <w:tcPr>
            <w:tcW w:w="3114" w:type="dxa"/>
          </w:tcPr>
          <w:p w14:paraId="0DCEB524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Плательщик</w:t>
            </w:r>
          </w:p>
        </w:tc>
      </w:tr>
      <w:tr w:rsidR="00D620C2" w:rsidRPr="00E633B0" w14:paraId="73128A6C" w14:textId="77777777" w:rsidTr="005F08F3">
        <w:tc>
          <w:tcPr>
            <w:tcW w:w="3115" w:type="dxa"/>
          </w:tcPr>
          <w:p w14:paraId="1FA1DDB5" w14:textId="77777777" w:rsidR="00D620C2" w:rsidRPr="00E633B0" w:rsidRDefault="00D620C2" w:rsidP="005F08F3">
            <w:pPr>
              <w:pStyle w:val="table10"/>
              <w:ind w:right="247"/>
              <w:jc w:val="both"/>
            </w:pPr>
            <w:r w:rsidRPr="00E633B0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1FC32560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 xml:space="preserve">223056, Минский р-н, п. Юбилейный, </w:t>
            </w:r>
          </w:p>
          <w:p w14:paraId="1C7D8555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ул. Коммунальная, 1Б</w:t>
            </w:r>
          </w:p>
          <w:p w14:paraId="1670BCDD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УНП 600052480</w:t>
            </w:r>
          </w:p>
          <w:p w14:paraId="7E0A197D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ОКПО: 05543797</w:t>
            </w:r>
          </w:p>
          <w:p w14:paraId="6480BAE2" w14:textId="77777777" w:rsidR="00D620C2" w:rsidRPr="00E633B0" w:rsidRDefault="00D620C2" w:rsidP="005F08F3">
            <w:pPr>
              <w:pStyle w:val="table10"/>
              <w:jc w:val="both"/>
            </w:pPr>
            <w:proofErr w:type="gramStart"/>
            <w:r w:rsidRPr="00E633B0">
              <w:t>р</w:t>
            </w:r>
            <w:proofErr w:type="gramEnd"/>
            <w:r w:rsidRPr="00E633B0">
              <w:t xml:space="preserve">/с: </w:t>
            </w:r>
            <w:r w:rsidRPr="00E633B0">
              <w:rPr>
                <w:lang w:val="en-US"/>
              </w:rPr>
              <w:t>BY</w:t>
            </w:r>
            <w:r w:rsidRPr="00E633B0">
              <w:t>71АКВВ36329625470085400000</w:t>
            </w:r>
          </w:p>
          <w:p w14:paraId="398E4E4A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БИК: АКВВВ</w:t>
            </w:r>
            <w:r w:rsidRPr="00E633B0">
              <w:rPr>
                <w:lang w:val="en-US"/>
              </w:rPr>
              <w:t>Y</w:t>
            </w:r>
            <w:r w:rsidRPr="00E633B0">
              <w:t>2Х</w:t>
            </w:r>
          </w:p>
          <w:p w14:paraId="235E2CB9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 xml:space="preserve">ЦБУ 527 ОАО «АСБ </w:t>
            </w:r>
            <w:proofErr w:type="spellStart"/>
            <w:r w:rsidRPr="00E633B0">
              <w:rPr>
                <w:sz w:val="20"/>
                <w:szCs w:val="20"/>
              </w:rPr>
              <w:t>Беларусбанк</w:t>
            </w:r>
            <w:proofErr w:type="spellEnd"/>
            <w:r w:rsidRPr="00E633B0">
              <w:rPr>
                <w:sz w:val="20"/>
                <w:szCs w:val="20"/>
              </w:rPr>
              <w:t xml:space="preserve">. </w:t>
            </w:r>
          </w:p>
          <w:p w14:paraId="6EE685C1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Руководитель ________________________________________________________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1CA6211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</w:t>
            </w:r>
          </w:p>
          <w:p w14:paraId="2C4F6EDB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(фамилия, собственное имя,</w:t>
            </w:r>
            <w:proofErr w:type="gramEnd"/>
          </w:p>
          <w:p w14:paraId="7E5C8DB0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отчество (если таковое имеется)</w:t>
            </w:r>
          </w:p>
          <w:p w14:paraId="3FB499BD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Адрес: ____________________________________________________________________________________________________________________</w:t>
            </w:r>
          </w:p>
          <w:p w14:paraId="0E7ACACB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17C28D23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14:paraId="1DAD44D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(подпись)</w:t>
            </w:r>
          </w:p>
        </w:tc>
        <w:tc>
          <w:tcPr>
            <w:tcW w:w="3116" w:type="dxa"/>
          </w:tcPr>
          <w:p w14:paraId="73A48735" w14:textId="201B69F1" w:rsidR="00D620C2" w:rsidRPr="00E633B0" w:rsidRDefault="00D620C2" w:rsidP="00FE6BEE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__________________</w:t>
            </w:r>
          </w:p>
          <w:p w14:paraId="09E3F844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Адрес:</w:t>
            </w:r>
          </w:p>
          <w:p w14:paraId="701EDBBA" w14:textId="25561E23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______________________________________________</w:t>
            </w:r>
          </w:p>
          <w:p w14:paraId="6AE0706B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Банковские реквизиты:</w:t>
            </w:r>
          </w:p>
          <w:p w14:paraId="3F45B0D5" w14:textId="3D78DAA4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  <w:r w:rsidR="00FE6BEE" w:rsidRPr="00E633B0">
              <w:rPr>
                <w:sz w:val="20"/>
                <w:szCs w:val="20"/>
              </w:rPr>
              <w:t>______</w:t>
            </w:r>
          </w:p>
          <w:p w14:paraId="6F9DADDF" w14:textId="06577506" w:rsidR="00D620C2" w:rsidRPr="00E633B0" w:rsidRDefault="00FE6BEE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</w:t>
            </w:r>
            <w:r w:rsidR="00D620C2" w:rsidRPr="00E633B0">
              <w:rPr>
                <w:sz w:val="20"/>
                <w:szCs w:val="20"/>
              </w:rPr>
              <w:t>____________________________</w:t>
            </w:r>
            <w:r w:rsidRPr="00E633B0">
              <w:rPr>
                <w:sz w:val="20"/>
                <w:szCs w:val="20"/>
              </w:rPr>
              <w:t>____</w:t>
            </w:r>
          </w:p>
          <w:p w14:paraId="0F2443B1" w14:textId="70975253" w:rsidR="00D620C2" w:rsidRPr="00E633B0" w:rsidRDefault="00D620C2" w:rsidP="00FE6BEE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7D45A48E" w14:textId="49F85D3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</w:t>
            </w:r>
          </w:p>
          <w:p w14:paraId="73C6D1D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Руководитель ________________________________________________________</w:t>
            </w:r>
          </w:p>
          <w:p w14:paraId="2D6C574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(фамилия, собственное имя, отчество (если таковое имеется)</w:t>
            </w:r>
            <w:proofErr w:type="gramEnd"/>
          </w:p>
          <w:p w14:paraId="305C3D18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</w:t>
            </w:r>
          </w:p>
          <w:p w14:paraId="5DA08B7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(подпись)</w:t>
            </w:r>
          </w:p>
        </w:tc>
      </w:tr>
    </w:tbl>
    <w:p w14:paraId="40B4E189" w14:textId="295554A9" w:rsidR="00861EB7" w:rsidRPr="00861EB7" w:rsidRDefault="00861EB7" w:rsidP="0049317B">
      <w:pPr>
        <w:pStyle w:val="a7"/>
        <w:ind w:left="0"/>
        <w:rPr>
          <w:sz w:val="20"/>
        </w:rPr>
      </w:pPr>
    </w:p>
    <w:sectPr w:rsidR="00861EB7" w:rsidRPr="00861EB7" w:rsidSect="00861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C979" w14:textId="77777777" w:rsidR="0038646B" w:rsidRDefault="0038646B" w:rsidP="00861EB7">
      <w:r>
        <w:separator/>
      </w:r>
    </w:p>
  </w:endnote>
  <w:endnote w:type="continuationSeparator" w:id="0">
    <w:p w14:paraId="418FBF1C" w14:textId="77777777" w:rsidR="0038646B" w:rsidRDefault="0038646B" w:rsidP="008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C971" w14:textId="77777777" w:rsidR="0038646B" w:rsidRDefault="0038646B" w:rsidP="00861EB7">
      <w:r>
        <w:separator/>
      </w:r>
    </w:p>
  </w:footnote>
  <w:footnote w:type="continuationSeparator" w:id="0">
    <w:p w14:paraId="5C7CC327" w14:textId="77777777" w:rsidR="0038646B" w:rsidRDefault="0038646B" w:rsidP="0086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7857"/>
      <w:docPartObj>
        <w:docPartGallery w:val="Page Numbers (Top of Page)"/>
        <w:docPartUnique/>
      </w:docPartObj>
    </w:sdtPr>
    <w:sdtEndPr/>
    <w:sdtContent>
      <w:p w14:paraId="69F09A63" w14:textId="4B5B2D9F" w:rsidR="00861EB7" w:rsidRDefault="00861E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9B">
          <w:rPr>
            <w:noProof/>
          </w:rPr>
          <w:t>2</w:t>
        </w:r>
        <w:r>
          <w:fldChar w:fldCharType="end"/>
        </w:r>
      </w:p>
    </w:sdtContent>
  </w:sdt>
  <w:p w14:paraId="66C6666A" w14:textId="77777777" w:rsidR="00861EB7" w:rsidRDefault="00861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3"/>
    <w:rsid w:val="0000413D"/>
    <w:rsid w:val="00073F62"/>
    <w:rsid w:val="00080AE9"/>
    <w:rsid w:val="000D1FE7"/>
    <w:rsid w:val="002B32BD"/>
    <w:rsid w:val="002D4838"/>
    <w:rsid w:val="00355FBA"/>
    <w:rsid w:val="0038646B"/>
    <w:rsid w:val="003A018E"/>
    <w:rsid w:val="003F6AFA"/>
    <w:rsid w:val="004012B5"/>
    <w:rsid w:val="0049317B"/>
    <w:rsid w:val="004A2966"/>
    <w:rsid w:val="00526A46"/>
    <w:rsid w:val="00572797"/>
    <w:rsid w:val="005C6666"/>
    <w:rsid w:val="005D5577"/>
    <w:rsid w:val="0060148E"/>
    <w:rsid w:val="0065117A"/>
    <w:rsid w:val="006868C1"/>
    <w:rsid w:val="006E1D4B"/>
    <w:rsid w:val="007600B8"/>
    <w:rsid w:val="007A6136"/>
    <w:rsid w:val="00823443"/>
    <w:rsid w:val="0086096C"/>
    <w:rsid w:val="00861EB7"/>
    <w:rsid w:val="008A3A9B"/>
    <w:rsid w:val="00A30D75"/>
    <w:rsid w:val="00A6709E"/>
    <w:rsid w:val="00A81439"/>
    <w:rsid w:val="00AA6E1C"/>
    <w:rsid w:val="00B07663"/>
    <w:rsid w:val="00B62D89"/>
    <w:rsid w:val="00B63E65"/>
    <w:rsid w:val="00B90739"/>
    <w:rsid w:val="00BE033B"/>
    <w:rsid w:val="00BE3070"/>
    <w:rsid w:val="00C9209B"/>
    <w:rsid w:val="00CD3477"/>
    <w:rsid w:val="00D227A4"/>
    <w:rsid w:val="00D5250D"/>
    <w:rsid w:val="00D620C2"/>
    <w:rsid w:val="00DD2C73"/>
    <w:rsid w:val="00E1788E"/>
    <w:rsid w:val="00E633B0"/>
    <w:rsid w:val="00E91462"/>
    <w:rsid w:val="00F17DF3"/>
    <w:rsid w:val="00FE4633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213D-54D3-4634-A5BD-5F1F017F6779}"/>
      </w:docPartPr>
      <w:docPartBody>
        <w:p w:rsidR="00681BFC" w:rsidRDefault="00681BFC"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9380A0CB9472EA57FDF2BA7B85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6BC9-F1DC-43B2-922D-63E1CD1FA54C}"/>
      </w:docPartPr>
      <w:docPartBody>
        <w:p w:rsidR="00681BFC" w:rsidRDefault="00681BFC">
          <w:r>
            <w:t>________________________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5770-25D5-4DA2-985A-8DB9682677C0}"/>
      </w:docPartPr>
      <w:docPartBody>
        <w:p w:rsidR="00681BFC" w:rsidRDefault="00681BFC"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5EC63-75EC-4B00-90EF-1A86308554B8}"/>
      </w:docPartPr>
      <w:docPartBody>
        <w:p w:rsidR="005E46DD" w:rsidRDefault="00681BFC"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D655C7C0939345F4B73AC88F5D043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DB343-6594-4995-A432-DAF145334FB2}"/>
      </w:docPartPr>
      <w:docPartBody>
        <w:p w:rsidR="00000000" w:rsidRDefault="00F25BBF" w:rsidP="00F25BBF">
          <w:pPr>
            <w:pStyle w:val="D655C7C0939345F4B73AC88F5D0437F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FC"/>
    <w:rsid w:val="0026739C"/>
    <w:rsid w:val="002735F6"/>
    <w:rsid w:val="00323470"/>
    <w:rsid w:val="005E46DD"/>
    <w:rsid w:val="00681BFC"/>
    <w:rsid w:val="007625AC"/>
    <w:rsid w:val="0086457A"/>
    <w:rsid w:val="00900677"/>
    <w:rsid w:val="00A2129B"/>
    <w:rsid w:val="00A35FAB"/>
    <w:rsid w:val="00B837D7"/>
    <w:rsid w:val="00C75721"/>
    <w:rsid w:val="00F2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BBF"/>
  </w:style>
  <w:style w:type="paragraph" w:customStyle="1" w:styleId="D655C7C0939345F4B73AC88F5D0437FA">
    <w:name w:val="D655C7C0939345F4B73AC88F5D0437FA"/>
    <w:rsid w:val="00F25B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BBF"/>
  </w:style>
  <w:style w:type="paragraph" w:customStyle="1" w:styleId="D655C7C0939345F4B73AC88F5D0437FA">
    <w:name w:val="D655C7C0939345F4B73AC88F5D0437FA"/>
    <w:rsid w:val="00F25B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820A-530C-4E2A-809C-B253809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9</cp:revision>
  <dcterms:created xsi:type="dcterms:W3CDTF">2022-03-26T10:22:00Z</dcterms:created>
  <dcterms:modified xsi:type="dcterms:W3CDTF">2022-04-05T10:13:00Z</dcterms:modified>
</cp:coreProperties>
</file>